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54" w:rsidRPr="00944754" w:rsidRDefault="00944754" w:rsidP="0094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4754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944754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44754" w:rsidRPr="00944754" w:rsidRDefault="00944754" w:rsidP="00944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 xml:space="preserve">Класс 4 </w:t>
      </w:r>
    </w:p>
    <w:p w:rsidR="00061F1F" w:rsidRPr="00944754" w:rsidRDefault="004B26FF" w:rsidP="0094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Тема</w:t>
      </w:r>
      <w:r w:rsidRPr="00944754">
        <w:rPr>
          <w:rFonts w:ascii="Times New Roman" w:hAnsi="Times New Roman" w:cs="Times New Roman"/>
          <w:sz w:val="28"/>
          <w:szCs w:val="28"/>
        </w:rPr>
        <w:t xml:space="preserve">: Глаголы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4754">
        <w:rPr>
          <w:rFonts w:ascii="Times New Roman" w:hAnsi="Times New Roman" w:cs="Times New Roman"/>
          <w:sz w:val="28"/>
          <w:szCs w:val="28"/>
        </w:rPr>
        <w:t xml:space="preserve"> </w:t>
      </w:r>
      <w:r w:rsidRPr="00944754">
        <w:rPr>
          <w:rFonts w:ascii="Times New Roman" w:hAnsi="Times New Roman" w:cs="Times New Roman"/>
          <w:sz w:val="28"/>
          <w:szCs w:val="28"/>
        </w:rPr>
        <w:t>спряжения.</w:t>
      </w:r>
    </w:p>
    <w:p w:rsidR="00073F0E" w:rsidRDefault="004B26FF" w:rsidP="00073F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Цель</w:t>
      </w:r>
      <w:r w:rsidRPr="00944754">
        <w:rPr>
          <w:rFonts w:ascii="Times New Roman" w:hAnsi="Times New Roman" w:cs="Times New Roman"/>
          <w:sz w:val="28"/>
          <w:szCs w:val="28"/>
        </w:rPr>
        <w:t>:</w:t>
      </w:r>
      <w:r w:rsidR="00490EBE" w:rsidRPr="009447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F0E">
        <w:rPr>
          <w:rFonts w:ascii="Times New Roman" w:hAnsi="Times New Roman"/>
          <w:sz w:val="28"/>
          <w:szCs w:val="28"/>
          <w:shd w:val="clear" w:color="auto" w:fill="FFFFFF"/>
        </w:rPr>
        <w:t>готовность в конце урока выполнить тест по теме «</w:t>
      </w:r>
      <w:r w:rsidR="00073F0E" w:rsidRPr="00F27956">
        <w:rPr>
          <w:rFonts w:ascii="Times New Roman" w:hAnsi="Times New Roman"/>
          <w:bCs/>
          <w:sz w:val="28"/>
          <w:szCs w:val="28"/>
        </w:rPr>
        <w:t xml:space="preserve">Глаголы </w:t>
      </w:r>
      <w:r w:rsidR="00073F0E" w:rsidRPr="00F27956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73F0E" w:rsidRPr="00F27956">
        <w:rPr>
          <w:rFonts w:ascii="Times New Roman" w:hAnsi="Times New Roman"/>
          <w:bCs/>
          <w:sz w:val="28"/>
          <w:szCs w:val="28"/>
        </w:rPr>
        <w:t xml:space="preserve"> спряжения</w:t>
      </w:r>
      <w:r w:rsidR="00073F0E">
        <w:rPr>
          <w:rFonts w:ascii="Times New Roman" w:hAnsi="Times New Roman"/>
          <w:bCs/>
          <w:sz w:val="28"/>
          <w:szCs w:val="28"/>
        </w:rPr>
        <w:t>»</w:t>
      </w:r>
    </w:p>
    <w:p w:rsidR="00073F0E" w:rsidRDefault="00073F0E" w:rsidP="00073F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26FF" w:rsidRPr="00073F0E" w:rsidRDefault="004B26FF" w:rsidP="00073F0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3F0E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5B4819" w:rsidRDefault="005B4819" w:rsidP="00944754">
      <w:pPr>
        <w:pStyle w:val="Standard"/>
        <w:rPr>
          <w:rFonts w:cs="Times New Roman"/>
          <w:bCs/>
          <w:iCs/>
          <w:color w:val="auto"/>
          <w:sz w:val="28"/>
          <w:szCs w:val="28"/>
        </w:rPr>
      </w:pPr>
    </w:p>
    <w:p w:rsidR="00490EBE" w:rsidRPr="00944754" w:rsidRDefault="00490EBE" w:rsidP="00944754">
      <w:pPr>
        <w:pStyle w:val="Standard"/>
        <w:rPr>
          <w:rFonts w:cs="Times New Roman"/>
          <w:bCs/>
          <w:iCs/>
          <w:color w:val="auto"/>
          <w:sz w:val="28"/>
          <w:szCs w:val="28"/>
        </w:rPr>
      </w:pPr>
      <w:r w:rsidRPr="00944754">
        <w:rPr>
          <w:rFonts w:cs="Times New Roman"/>
          <w:bCs/>
          <w:iCs/>
          <w:color w:val="auto"/>
          <w:sz w:val="28"/>
          <w:szCs w:val="28"/>
        </w:rPr>
        <w:t>создавать условия для:</w:t>
      </w:r>
    </w:p>
    <w:p w:rsidR="00490EBE" w:rsidRPr="00944754" w:rsidRDefault="00490EBE" w:rsidP="00944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54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ления с глаголами-исключениями;</w:t>
      </w:r>
    </w:p>
    <w:p w:rsidR="00490EBE" w:rsidRPr="00944754" w:rsidRDefault="00490EBE" w:rsidP="00944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орфографической зоркости;</w:t>
      </w:r>
    </w:p>
    <w:p w:rsidR="005B4819" w:rsidRDefault="005B4819" w:rsidP="00944754">
      <w:pPr>
        <w:pStyle w:val="Standard"/>
        <w:rPr>
          <w:rFonts w:cs="Times New Roman"/>
          <w:bCs/>
          <w:iCs/>
          <w:color w:val="auto"/>
          <w:sz w:val="28"/>
          <w:szCs w:val="28"/>
        </w:rPr>
      </w:pPr>
    </w:p>
    <w:p w:rsidR="00490EBE" w:rsidRPr="00944754" w:rsidRDefault="00490EBE" w:rsidP="00944754">
      <w:pPr>
        <w:pStyle w:val="Standard"/>
        <w:rPr>
          <w:rFonts w:cs="Times New Roman"/>
          <w:bCs/>
          <w:iCs/>
          <w:color w:val="auto"/>
          <w:sz w:val="28"/>
          <w:szCs w:val="28"/>
        </w:rPr>
      </w:pPr>
      <w:r w:rsidRPr="00944754">
        <w:rPr>
          <w:rFonts w:cs="Times New Roman"/>
          <w:bCs/>
          <w:iCs/>
          <w:color w:val="auto"/>
          <w:sz w:val="28"/>
          <w:szCs w:val="28"/>
        </w:rPr>
        <w:t>способствовать:</w:t>
      </w:r>
    </w:p>
    <w:p w:rsidR="00490EBE" w:rsidRPr="00944754" w:rsidRDefault="00490EBE" w:rsidP="00944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4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47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мения выбирать способ определения спряжения глагола;</w:t>
      </w:r>
    </w:p>
    <w:p w:rsidR="00490EBE" w:rsidRPr="00944754" w:rsidRDefault="00944754" w:rsidP="00944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ению </w:t>
      </w:r>
      <w:r w:rsidR="00490EBE" w:rsidRPr="00944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б особенностях глаголов I и II спряжения;</w:t>
      </w:r>
    </w:p>
    <w:p w:rsidR="00490EBE" w:rsidRPr="00944754" w:rsidRDefault="00490EBE" w:rsidP="00944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5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ю познавательную деятельность учащихся, умению работать в парах, индивидуально, фронтально;</w:t>
      </w:r>
    </w:p>
    <w:p w:rsidR="00490EBE" w:rsidRDefault="00490EBE" w:rsidP="00944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5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ю и</w:t>
      </w:r>
      <w:r w:rsidR="005B481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а к урокам русского языка;</w:t>
      </w:r>
    </w:p>
    <w:p w:rsidR="005B4819" w:rsidRDefault="005B4819" w:rsidP="00944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19" w:rsidRPr="00944754" w:rsidRDefault="005B4819" w:rsidP="00944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4B26FF" w:rsidRDefault="005B4819" w:rsidP="0094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учащимися нового материала</w:t>
      </w:r>
    </w:p>
    <w:p w:rsidR="005B4819" w:rsidRPr="00944754" w:rsidRDefault="005B4819" w:rsidP="0094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BE" w:rsidRPr="00944754" w:rsidRDefault="00490EBE" w:rsidP="0094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44754">
        <w:rPr>
          <w:rFonts w:ascii="Times New Roman" w:hAnsi="Times New Roman" w:cs="Times New Roman"/>
          <w:sz w:val="28"/>
          <w:szCs w:val="28"/>
        </w:rPr>
        <w:t xml:space="preserve"> </w:t>
      </w:r>
      <w:r w:rsidR="005B4819">
        <w:rPr>
          <w:rFonts w:ascii="Times New Roman" w:hAnsi="Times New Roman" w:cs="Times New Roman"/>
          <w:sz w:val="28"/>
          <w:szCs w:val="28"/>
        </w:rPr>
        <w:t xml:space="preserve">доска, </w:t>
      </w:r>
      <w:r w:rsidRPr="00944754">
        <w:rPr>
          <w:rFonts w:ascii="Times New Roman" w:hAnsi="Times New Roman" w:cs="Times New Roman"/>
          <w:sz w:val="28"/>
          <w:szCs w:val="28"/>
        </w:rPr>
        <w:t>индивидуальные карточки, ЛСМ, смайлики</w:t>
      </w:r>
      <w:r w:rsidR="005B4819">
        <w:rPr>
          <w:rFonts w:ascii="Times New Roman" w:hAnsi="Times New Roman" w:cs="Times New Roman"/>
          <w:sz w:val="28"/>
          <w:szCs w:val="28"/>
        </w:rPr>
        <w:t>, тест, учебник</w:t>
      </w:r>
      <w:r w:rsidRPr="00944754">
        <w:rPr>
          <w:rFonts w:ascii="Times New Roman" w:hAnsi="Times New Roman" w:cs="Times New Roman"/>
          <w:sz w:val="28"/>
          <w:szCs w:val="28"/>
        </w:rPr>
        <w:t>.</w:t>
      </w:r>
    </w:p>
    <w:p w:rsidR="00490EBE" w:rsidRPr="00944754" w:rsidRDefault="00490EBE" w:rsidP="0094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6FF" w:rsidRPr="00944754" w:rsidRDefault="004B26FF" w:rsidP="00944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Ход урока</w:t>
      </w:r>
    </w:p>
    <w:p w:rsidR="004B26FF" w:rsidRPr="00944754" w:rsidRDefault="004B26FF" w:rsidP="0094475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</w:t>
      </w:r>
      <w:r w:rsidR="0069602F" w:rsidRPr="00944754">
        <w:rPr>
          <w:rFonts w:ascii="Times New Roman" w:hAnsi="Times New Roman" w:cs="Times New Roman"/>
          <w:b/>
          <w:sz w:val="28"/>
          <w:szCs w:val="28"/>
        </w:rPr>
        <w:t>.</w:t>
      </w:r>
    </w:p>
    <w:p w:rsidR="0069602F" w:rsidRPr="00944754" w:rsidRDefault="0069602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Традиционно начнём урок русского языка с подготовки  наших рук к письму. Выполним пальчиковые упражнения.</w:t>
      </w:r>
    </w:p>
    <w:p w:rsidR="0069602F" w:rsidRPr="00944754" w:rsidRDefault="0069602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«Ребро-ладонь-кулак»</w:t>
      </w:r>
    </w:p>
    <w:p w:rsidR="0069602F" w:rsidRPr="00944754" w:rsidRDefault="0069602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«Колечко»</w:t>
      </w: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6FF" w:rsidRPr="00944754" w:rsidRDefault="004B26FF" w:rsidP="0094475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Этап проверки домашнего задания</w:t>
      </w:r>
      <w:r w:rsidR="0069602F" w:rsidRPr="00944754">
        <w:rPr>
          <w:rFonts w:ascii="Times New Roman" w:hAnsi="Times New Roman" w:cs="Times New Roman"/>
          <w:b/>
          <w:sz w:val="28"/>
          <w:szCs w:val="28"/>
        </w:rPr>
        <w:t>.</w:t>
      </w:r>
    </w:p>
    <w:p w:rsidR="0069602F" w:rsidRPr="00944754" w:rsidRDefault="0069602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У вас на столе  лежат листочки с буквами. </w:t>
      </w:r>
      <w:r w:rsidR="00B13E7F" w:rsidRPr="00944754">
        <w:rPr>
          <w:rFonts w:ascii="Times New Roman" w:hAnsi="Times New Roman" w:cs="Times New Roman"/>
          <w:sz w:val="28"/>
          <w:szCs w:val="28"/>
        </w:rPr>
        <w:t>За</w:t>
      </w:r>
      <w:r w:rsidRPr="00944754">
        <w:rPr>
          <w:rFonts w:ascii="Times New Roman" w:hAnsi="Times New Roman" w:cs="Times New Roman"/>
          <w:sz w:val="28"/>
          <w:szCs w:val="28"/>
        </w:rPr>
        <w:t xml:space="preserve">черкните </w:t>
      </w:r>
      <w:r w:rsidR="00B13E7F" w:rsidRPr="00944754">
        <w:rPr>
          <w:rFonts w:ascii="Times New Roman" w:hAnsi="Times New Roman" w:cs="Times New Roman"/>
          <w:sz w:val="28"/>
          <w:szCs w:val="28"/>
        </w:rPr>
        <w:t>буквы Б, В. Ч.</w:t>
      </w: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БСВПЧРБЯЧЖВЕБЧНВИБЕ   ГЧЛБАВГОБЛЧОВ</w:t>
      </w: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Какие слова у вас получились? (спряжение глаголов)</w:t>
      </w: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Вспомним алгоритм определения спряжения глаголов. В этом нам</w:t>
      </w: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поможет наша логико-смысловая модель (далее ЛСМ</w:t>
      </w:r>
      <w:proofErr w:type="gramStart"/>
      <w:r w:rsidRPr="00944754">
        <w:rPr>
          <w:rFonts w:ascii="Times New Roman" w:hAnsi="Times New Roman" w:cs="Times New Roman"/>
          <w:sz w:val="28"/>
          <w:szCs w:val="28"/>
        </w:rPr>
        <w:t>).(</w:t>
      </w:r>
      <w:proofErr w:type="gramEnd"/>
      <w:r w:rsidRPr="00944754">
        <w:rPr>
          <w:rFonts w:ascii="Times New Roman" w:hAnsi="Times New Roman" w:cs="Times New Roman"/>
          <w:sz w:val="28"/>
          <w:szCs w:val="28"/>
        </w:rPr>
        <w:t>у каждого учащегося индивидуальная ЛСМ)</w:t>
      </w:r>
    </w:p>
    <w:p w:rsidR="001419DE" w:rsidRPr="00944754" w:rsidRDefault="001419DE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754" w:rsidRPr="00944754" w:rsidRDefault="0094475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DE" w:rsidRPr="00944754" w:rsidRDefault="001419DE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7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6" style="position:absolute;left:0;text-align:left;margin-left:183.7pt;margin-top:9.15pt;width:138.9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" fillcolor="white [3201]" strokecolor="#f79646 [3209]" strokeweight="2pt">
            <v:textbox>
              <w:txbxContent>
                <w:p w:rsidR="00B13E7F" w:rsidRPr="00B13E7F" w:rsidRDefault="00B13E7F" w:rsidP="00B13E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</w:t>
                  </w:r>
                  <w:r w:rsidRPr="00B13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яжение</w:t>
                  </w:r>
                </w:p>
              </w:txbxContent>
            </v:textbox>
          </v:oval>
        </w:pict>
      </w: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6F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51" type="#_x0000_t32" style="position:absolute;left:0;text-align:left;margin-left:254pt;margin-top:8.8pt;width:0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" strokecolor="#4579b8 [3044]">
            <v:stroke endarrow="open"/>
          </v:shape>
        </w:pict>
      </w:r>
    </w:p>
    <w:p w:rsidR="004B26FF" w:rsidRPr="00944754" w:rsidRDefault="004B26F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7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" o:spid="_x0000_s1027" style="position:absolute;left:0;text-align:left;margin-left:200.45pt;margin-top:.65pt;width:115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" fillcolor="white [3201]" strokecolor="#f79646 [3209]" strokeweight="2pt">
            <v:textbox>
              <w:txbxContent>
                <w:p w:rsidR="00B13E7F" w:rsidRPr="00B13E7F" w:rsidRDefault="00B13E7F" w:rsidP="00B13E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ончание</w:t>
                  </w:r>
                </w:p>
              </w:txbxContent>
            </v:textbox>
          </v:oval>
        </w:pict>
      </w: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7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50" type="#_x0000_t32" style="position:absolute;left:0;text-align:left;margin-left:286.65pt;margin-top:8.2pt;width:14.2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49" type="#_x0000_t32" style="position:absolute;left:0;text-align:left;margin-left:211.3pt;margin-top:8.2pt;width:12.5pt;height:23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" strokecolor="#4579b8 [3044]">
            <v:stroke endarrow="open"/>
          </v:shape>
        </w:pict>
      </w:r>
    </w:p>
    <w:p w:rsidR="00B13E7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" o:spid="_x0000_s1028" style="position:absolute;left:0;text-align:left;margin-left:286.6pt;margin-top:11.95pt;width:1in;height:2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" fillcolor="white [3201]" strokecolor="#f79646 [3209]" strokeweight="2pt">
            <v:textbox>
              <w:txbxContent>
                <w:p w:rsidR="001419DE" w:rsidRPr="001419DE" w:rsidRDefault="001419DE" w:rsidP="001419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41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 /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" o:spid="_x0000_s1029" style="position:absolute;left:0;text-align:left;margin-left:168.6pt;margin-top:11.95pt;width:1in;height:2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" fillcolor="white [3201]" strokecolor="#f79646 [3209]" strokeweight="2pt">
            <v:textbox>
              <w:txbxContent>
                <w:p w:rsidR="00B13E7F" w:rsidRPr="001419DE" w:rsidRDefault="001419DE" w:rsidP="001419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</w:p>
              </w:txbxContent>
            </v:textbox>
          </v:oval>
        </w:pict>
      </w:r>
    </w:p>
    <w:p w:rsidR="00B13E7F" w:rsidRPr="00944754" w:rsidRDefault="00B13E7F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7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48" type="#_x0000_t32" style="position:absolute;left:0;text-align:left;margin-left:223.9pt;margin-top:12.85pt;width:9.2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47" type="#_x0000_t32" style="position:absolute;left:0;text-align:left;margin-left:176.15pt;margin-top:12.85pt;width:7.45pt;height:17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" strokecolor="#4579b8 [3044]">
            <v:stroke endarrow="open"/>
          </v:shape>
        </w:pict>
      </w:r>
    </w:p>
    <w:p w:rsidR="00B13E7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46" type="#_x0000_t32" style="position:absolute;left:0;text-align:left;margin-left:330.2pt;margin-top:4.35pt;width:28.4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" strokecolor="#4579b8 [3044]">
            <v:stroke endarrow="open"/>
          </v:shape>
        </w:pict>
      </w:r>
    </w:p>
    <w:p w:rsidR="00B13E7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2" o:spid="_x0000_s1030" style="position:absolute;left:0;text-align:left;margin-left:128.4pt;margin-top:2.8pt;width:66.95pt;height:3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" fillcolor="white [3201]" strokecolor="#f79646 [3209]" strokeweight="2pt">
            <v:textbox>
              <w:txbxContent>
                <w:p w:rsidR="001419DE" w:rsidRPr="001419DE" w:rsidRDefault="001419DE" w:rsidP="001419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19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" o:spid="_x0000_s1031" style="position:absolute;left:0;text-align:left;margin-left:211.3pt;margin-top:2.85pt;width:61.1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" fillcolor="white [3201]" strokecolor="#f79646 [3209]" strokeweight="2pt">
            <v:textbox>
              <w:txbxContent>
                <w:p w:rsidR="001419DE" w:rsidRPr="001419DE" w:rsidRDefault="001419DE" w:rsidP="001419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19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</w:p>
              </w:txbxContent>
            </v:textbox>
          </v:oval>
        </w:pict>
      </w:r>
    </w:p>
    <w:p w:rsidR="00B13E7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9" o:spid="_x0000_s1032" style="position:absolute;left:0;text-align:left;margin-left:296.7pt;margin-top:8.55pt;width:146.5pt;height:5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" fillcolor="white [3201]" strokecolor="#f79646 [3209]" strokeweight="2pt">
            <v:textbox>
              <w:txbxContent>
                <w:p w:rsidR="001419DE" w:rsidRPr="001419DE" w:rsidRDefault="001419DE" w:rsidP="001419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19DE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еопре</w:t>
                  </w:r>
                  <w:r w:rsidRPr="001419DE">
                    <w:rPr>
                      <w:rFonts w:ascii="Times New Roman" w:hAnsi="Times New Roman" w:cs="Times New Roman"/>
                    </w:rPr>
                    <w:t>делённая форма</w:t>
                  </w:r>
                </w:p>
              </w:txbxContent>
            </v:textbox>
          </v:oval>
        </w:pict>
      </w:r>
    </w:p>
    <w:p w:rsidR="00B13E7F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45" type="#_x0000_t32" style="position:absolute;left:0;text-align:left;margin-left:244.8pt;margin-top:9.85pt;width:0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44" type="#_x0000_t32" style="position:absolute;left:0;text-align:left;margin-left:160.25pt;margin-top:9.85pt;width:0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" strokecolor="#4579b8 [3044]">
            <v:stroke endarrow="open"/>
          </v:shape>
        </w:pict>
      </w:r>
    </w:p>
    <w:p w:rsidR="001419DE" w:rsidRPr="00944754" w:rsidRDefault="001419DE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DE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7" o:spid="_x0000_s1033" style="position:absolute;left:0;text-align:left;margin-left:210.45pt;margin-top:4.8pt;width:60.25pt;height:3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" fillcolor="white [3201]" strokecolor="#f79646 [3209]" strokeweight="2pt">
            <v:textbox>
              <w:txbxContent>
                <w:p w:rsidR="001419DE" w:rsidRPr="001419DE" w:rsidRDefault="001419DE" w:rsidP="001419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19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6" o:spid="_x0000_s1034" style="position:absolute;left:0;text-align:left;margin-left:135.1pt;margin-top:4.8pt;width:60.25pt;height:3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" fillcolor="white [3201]" strokecolor="#f79646 [3209]" strokeweight="2pt">
            <v:textbox>
              <w:txbxContent>
                <w:p w:rsidR="001419DE" w:rsidRPr="001419DE" w:rsidRDefault="001419DE" w:rsidP="001419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1419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oval>
        </w:pict>
      </w:r>
    </w:p>
    <w:p w:rsidR="001419DE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3" type="#_x0000_t32" style="position:absolute;left:0;text-align:left;margin-left:393pt;margin-top:4.45pt;width:15.9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42" type="#_x0000_t32" style="position:absolute;left:0;text-align:left;margin-left:322.65pt;margin-top:4.45pt;width:7.55pt;height:25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" strokecolor="#4579b8 [3044]">
            <v:stroke endarrow="open"/>
          </v:shape>
        </w:pict>
      </w:r>
    </w:p>
    <w:p w:rsidR="001419DE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3" o:spid="_x0000_s1035" style="position:absolute;left:0;text-align:left;margin-left:383.8pt;margin-top:11.55pt;width:80.35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" fillcolor="white [3201]" strokecolor="#f79646 [3209]" strokeweight="2pt">
            <v:textbox>
              <w:txbxContent>
                <w:p w:rsidR="00632583" w:rsidRPr="00632583" w:rsidRDefault="00632583" w:rsidP="00632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-</w:t>
                  </w:r>
                  <w:proofErr w:type="spellStart"/>
                  <w:r w:rsidRPr="00632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ь</w:t>
                  </w:r>
                  <w:proofErr w:type="spellEnd"/>
                </w:p>
              </w:txbxContent>
            </v:textbox>
          </v:oval>
        </w:pict>
      </w:r>
    </w:p>
    <w:p w:rsidR="001419DE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2" o:spid="_x0000_s1036" style="position:absolute;left:0;text-align:left;margin-left:281.65pt;margin-top:1.1pt;width:77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" fillcolor="white [3201]" strokecolor="#f79646 [3209]" strokeweight="2pt">
            <v:textbox>
              <w:txbxContent>
                <w:p w:rsidR="001419DE" w:rsidRPr="00632583" w:rsidRDefault="00632583" w:rsidP="006325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-</w:t>
                  </w:r>
                  <w:proofErr w:type="spellStart"/>
                  <w:r w:rsidRPr="00632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ь</w:t>
                  </w:r>
                  <w:proofErr w:type="spellEnd"/>
                </w:p>
              </w:txbxContent>
            </v:textbox>
          </v:oval>
        </w:pict>
      </w:r>
    </w:p>
    <w:p w:rsidR="001419DE" w:rsidRPr="00944754" w:rsidRDefault="001419DE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DE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41" type="#_x0000_t32" style="position:absolute;left:0;text-align:left;margin-left:429.85pt;margin-top:10.35pt;width:0;height:3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40" type="#_x0000_t32" style="position:absolute;left:0;text-align:left;margin-left:315.95pt;margin-top:12.85pt;width:.05pt;height:28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" strokecolor="#4579b8 [3044]">
            <v:stroke endarrow="open"/>
          </v:shape>
        </w:pict>
      </w:r>
    </w:p>
    <w:p w:rsidR="001419DE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39" type="#_x0000_t32" style="position:absolute;left:0;text-align:left;margin-left:315.95pt;margin-top:3.3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" strokecolor="#4579b8 [3044]">
            <v:stroke endarrow="open"/>
          </v:shape>
        </w:pict>
      </w: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583" w:rsidRPr="00944754" w:rsidRDefault="00504376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9" o:spid="_x0000_s1037" style="position:absolute;left:0;text-align:left;margin-left:406.4pt;margin-top:0;width:62.8pt;height:4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" fillcolor="white [3201]" strokecolor="#f79646 [3209]" strokeweight="2pt">
            <v:textbox>
              <w:txbxContent>
                <w:p w:rsidR="00632583" w:rsidRPr="001419DE" w:rsidRDefault="00632583" w:rsidP="006325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1419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  <w:p w:rsidR="00632583" w:rsidRPr="001419DE" w:rsidRDefault="00632583" w:rsidP="006325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632583" w:rsidRPr="001419DE" w:rsidRDefault="00632583" w:rsidP="006325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1419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  <w:p w:rsidR="00632583" w:rsidRDefault="00632583" w:rsidP="00632583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8" o:spid="_x0000_s1038" style="position:absolute;left:0;text-align:left;margin-left:281.65pt;margin-top:0;width:64.45pt;height:4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" fillcolor="white [3201]" strokecolor="#f79646 [3209]" strokeweight="2pt">
            <v:textbox>
              <w:txbxContent>
                <w:p w:rsidR="00632583" w:rsidRPr="001419DE" w:rsidRDefault="00632583" w:rsidP="006325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1419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  <w:p w:rsidR="00632583" w:rsidRDefault="00632583" w:rsidP="00632583">
                  <w:pPr>
                    <w:jc w:val="center"/>
                  </w:pPr>
                </w:p>
              </w:txbxContent>
            </v:textbox>
          </v:oval>
        </w:pict>
      </w: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DE" w:rsidRPr="00944754" w:rsidRDefault="001419DE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Этот алгоритм помог вам при выполнении домашнего задания. Откройте тетради, проверим домашнее задание.</w:t>
      </w: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Прочитайте глаголы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754">
        <w:rPr>
          <w:rFonts w:ascii="Times New Roman" w:hAnsi="Times New Roman" w:cs="Times New Roman"/>
          <w:sz w:val="28"/>
          <w:szCs w:val="28"/>
        </w:rPr>
        <w:t xml:space="preserve"> спряжения. Какие окончания? </w:t>
      </w:r>
      <w:proofErr w:type="gramStart"/>
      <w:r w:rsidRPr="00944754">
        <w:rPr>
          <w:rFonts w:ascii="Times New Roman" w:hAnsi="Times New Roman" w:cs="Times New Roman"/>
          <w:sz w:val="28"/>
          <w:szCs w:val="28"/>
        </w:rPr>
        <w:t>( -</w:t>
      </w:r>
      <w:proofErr w:type="spellStart"/>
      <w:proofErr w:type="gramEnd"/>
      <w:r w:rsidRPr="00944754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944754">
        <w:rPr>
          <w:rFonts w:ascii="Times New Roman" w:hAnsi="Times New Roman" w:cs="Times New Roman"/>
          <w:sz w:val="28"/>
          <w:szCs w:val="28"/>
        </w:rPr>
        <w:t>, -ют)</w:t>
      </w: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Прочитайте глаголы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4754">
        <w:rPr>
          <w:rFonts w:ascii="Times New Roman" w:hAnsi="Times New Roman" w:cs="Times New Roman"/>
          <w:sz w:val="28"/>
          <w:szCs w:val="28"/>
        </w:rPr>
        <w:t xml:space="preserve"> спряжения. Какие окончания? </w:t>
      </w:r>
      <w:proofErr w:type="gramStart"/>
      <w:r w:rsidRPr="00944754">
        <w:rPr>
          <w:rFonts w:ascii="Times New Roman" w:hAnsi="Times New Roman" w:cs="Times New Roman"/>
          <w:sz w:val="28"/>
          <w:szCs w:val="28"/>
        </w:rPr>
        <w:t>( -</w:t>
      </w:r>
      <w:proofErr w:type="spellStart"/>
      <w:proofErr w:type="gramEnd"/>
      <w:r w:rsidRPr="00944754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94475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44754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944754">
        <w:rPr>
          <w:rFonts w:ascii="Times New Roman" w:hAnsi="Times New Roman" w:cs="Times New Roman"/>
          <w:sz w:val="28"/>
          <w:szCs w:val="28"/>
        </w:rPr>
        <w:t>)</w:t>
      </w: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Выполняя домашнее задание, вы заметили, что определить спряжение глаголов можно определить и по 3-му лицу множественного числа.</w:t>
      </w: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(За время проверки домашнего задания один ученик выполняет задание в индивидуальной карточке).</w:t>
      </w: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583" w:rsidRPr="00944754" w:rsidRDefault="00632583" w:rsidP="0094475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Этап актуализации субъектного опыта учащихся.</w:t>
      </w:r>
    </w:p>
    <w:p w:rsidR="00632583" w:rsidRDefault="00632583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Запишите число, классная работа.</w:t>
      </w:r>
    </w:p>
    <w:p w:rsidR="00944754" w:rsidRPr="00944754" w:rsidRDefault="0094475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2583" w:rsidRPr="00944754" w:rsidRDefault="00632583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Минутка чистописания.</w:t>
      </w:r>
    </w:p>
    <w:p w:rsidR="00632583" w:rsidRPr="00944754" w:rsidRDefault="00632583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Посмотрите на доску. Записаны окончания</w:t>
      </w:r>
    </w:p>
    <w:p w:rsidR="00632583" w:rsidRDefault="00632583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Оть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ать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 xml:space="preserve">, ять, </w:t>
      </w: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еть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ыть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уть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ить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>.</w:t>
      </w:r>
    </w:p>
    <w:p w:rsidR="00944754" w:rsidRPr="00944754" w:rsidRDefault="0094475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2583" w:rsidRPr="00944754" w:rsidRDefault="00632583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Какое окончание лишнее? Почему?</w:t>
      </w:r>
    </w:p>
    <w:p w:rsidR="00632583" w:rsidRDefault="00632583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Запишите, на что оканчиваются глаголы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754">
        <w:rPr>
          <w:rFonts w:ascii="Times New Roman" w:hAnsi="Times New Roman" w:cs="Times New Roman"/>
          <w:sz w:val="28"/>
          <w:szCs w:val="28"/>
        </w:rPr>
        <w:t xml:space="preserve"> спряжения.</w:t>
      </w:r>
      <w:r w:rsidR="00665EEE" w:rsidRPr="00944754">
        <w:rPr>
          <w:rFonts w:ascii="Times New Roman" w:hAnsi="Times New Roman" w:cs="Times New Roman"/>
          <w:sz w:val="28"/>
          <w:szCs w:val="28"/>
        </w:rPr>
        <w:t xml:space="preserve"> Обращаю ваше внимание на верхнее соединение букв, высоту букв.</w:t>
      </w:r>
    </w:p>
    <w:p w:rsidR="00944754" w:rsidRPr="00944754" w:rsidRDefault="0094475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5EEE" w:rsidRPr="00944754" w:rsidRDefault="00665EEE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На доске записана и пословица. Запишите её.</w:t>
      </w:r>
    </w:p>
    <w:p w:rsidR="00665EEE" w:rsidRDefault="00665EEE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754">
        <w:rPr>
          <w:rFonts w:ascii="Times New Roman" w:hAnsi="Times New Roman" w:cs="Times New Roman"/>
          <w:i/>
          <w:sz w:val="28"/>
          <w:szCs w:val="28"/>
        </w:rPr>
        <w:t>Успех в учёбе зависит от умения работать.</w:t>
      </w:r>
    </w:p>
    <w:p w:rsidR="00944754" w:rsidRPr="00944754" w:rsidRDefault="0094475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EEE" w:rsidRPr="00944754" w:rsidRDefault="00665EEE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Как вы понимаете смысл этой пословицы? Это и будет девизом нашего урока.</w:t>
      </w:r>
    </w:p>
    <w:p w:rsidR="00665EEE" w:rsidRPr="00944754" w:rsidRDefault="00665EEE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Найдите глаголы. Докажите, что эти слова глаголы. В этом помогут вам ЛСМ. (учащиеся определяют число, время, лицо)</w:t>
      </w:r>
    </w:p>
    <w:p w:rsidR="00665EEE" w:rsidRPr="00944754" w:rsidRDefault="00665EEE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Определите спряжение глагола </w:t>
      </w:r>
      <w:r w:rsidRPr="00944754">
        <w:rPr>
          <w:rFonts w:ascii="Times New Roman" w:hAnsi="Times New Roman" w:cs="Times New Roman"/>
          <w:i/>
          <w:sz w:val="28"/>
          <w:szCs w:val="28"/>
        </w:rPr>
        <w:t>работать, зависит.</w:t>
      </w:r>
    </w:p>
    <w:p w:rsidR="00665EEE" w:rsidRPr="00944754" w:rsidRDefault="00665EEE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Где у вас возник спорный вопрос? (зависит)</w:t>
      </w:r>
    </w:p>
    <w:p w:rsidR="00665EEE" w:rsidRPr="00944754" w:rsidRDefault="00665EEE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2583" w:rsidRPr="00944754" w:rsidRDefault="00344BD0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4754">
        <w:rPr>
          <w:rFonts w:ascii="Times New Roman" w:hAnsi="Times New Roman" w:cs="Times New Roman"/>
          <w:b/>
          <w:sz w:val="28"/>
          <w:szCs w:val="28"/>
        </w:rPr>
        <w:t>. Сообщение темы. Постановка целей урока.</w:t>
      </w:r>
    </w:p>
    <w:p w:rsidR="00344BD0" w:rsidRPr="00944754" w:rsidRDefault="00344BD0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Какого спряжения данный глагол?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75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4754">
        <w:rPr>
          <w:rFonts w:ascii="Times New Roman" w:hAnsi="Times New Roman" w:cs="Times New Roman"/>
          <w:sz w:val="28"/>
          <w:szCs w:val="28"/>
        </w:rPr>
        <w:t xml:space="preserve"> спряжения?</w:t>
      </w:r>
    </w:p>
    <w:p w:rsidR="00344BD0" w:rsidRPr="00944754" w:rsidRDefault="00344BD0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И на этот вопрос мы должны ответить в конце урока. Всегда ли глаголы, оканчивающиеся на –</w:t>
      </w:r>
      <w:proofErr w:type="spellStart"/>
      <w:r w:rsidRPr="00944754">
        <w:rPr>
          <w:rFonts w:ascii="Times New Roman" w:hAnsi="Times New Roman" w:cs="Times New Roman"/>
          <w:sz w:val="28"/>
          <w:szCs w:val="28"/>
        </w:rPr>
        <w:t>еть</w:t>
      </w:r>
      <w:proofErr w:type="spellEnd"/>
      <w:r w:rsidRPr="0094475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754">
        <w:rPr>
          <w:rFonts w:ascii="Times New Roman" w:hAnsi="Times New Roman" w:cs="Times New Roman"/>
          <w:sz w:val="28"/>
          <w:szCs w:val="28"/>
        </w:rPr>
        <w:t xml:space="preserve"> спряжение? Вот это нам и предстоит узнать на уроке.</w:t>
      </w:r>
    </w:p>
    <w:p w:rsidR="00344BD0" w:rsidRPr="00944754" w:rsidRDefault="00344BD0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Это слово не подчиняется правилу. Это слово-исключение. </w:t>
      </w:r>
    </w:p>
    <w:p w:rsidR="00344BD0" w:rsidRPr="00944754" w:rsidRDefault="00344BD0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Значит, какая тема урока? (слова-</w:t>
      </w:r>
      <w:proofErr w:type="gramStart"/>
      <w:r w:rsidRPr="00944754">
        <w:rPr>
          <w:rFonts w:ascii="Times New Roman" w:hAnsi="Times New Roman" w:cs="Times New Roman"/>
          <w:sz w:val="28"/>
          <w:szCs w:val="28"/>
        </w:rPr>
        <w:t>исключения )</w:t>
      </w:r>
      <w:proofErr w:type="gramEnd"/>
      <w:r w:rsidRPr="00944754">
        <w:rPr>
          <w:rFonts w:ascii="Times New Roman" w:hAnsi="Times New Roman" w:cs="Times New Roman"/>
          <w:sz w:val="28"/>
          <w:szCs w:val="28"/>
        </w:rPr>
        <w:t>. А цель – определять спряжение глаголов и правильно писать окончания.</w:t>
      </w:r>
    </w:p>
    <w:p w:rsidR="00344BD0" w:rsidRPr="00944754" w:rsidRDefault="00344BD0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BD0" w:rsidRPr="00944754" w:rsidRDefault="00344BD0" w:rsidP="0094475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Этап ознакомления с новым материалом.</w:t>
      </w:r>
    </w:p>
    <w:p w:rsidR="00344BD0" w:rsidRPr="00944754" w:rsidRDefault="00344BD0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Это слово не одно. А какие ещё есть слова-исключения мы узнаем из учебника. Откройте учебник стр. 113, упражнение 192. Прочитаем стихотворение. (Чтение вместе с учителем, потом 1 ученик)</w:t>
      </w:r>
    </w:p>
    <w:p w:rsidR="00344BD0" w:rsidRPr="00944754" w:rsidRDefault="00344BD0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Что сказано про слова брить, стелить? Значит, если они не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4754">
        <w:rPr>
          <w:rFonts w:ascii="Times New Roman" w:hAnsi="Times New Roman" w:cs="Times New Roman"/>
          <w:sz w:val="28"/>
          <w:szCs w:val="28"/>
        </w:rPr>
        <w:t xml:space="preserve"> спряжения, то </w:t>
      </w:r>
      <w:proofErr w:type="gramStart"/>
      <w:r w:rsidRPr="00944754">
        <w:rPr>
          <w:rFonts w:ascii="Times New Roman" w:hAnsi="Times New Roman" w:cs="Times New Roman"/>
          <w:sz w:val="28"/>
          <w:szCs w:val="28"/>
        </w:rPr>
        <w:t>какого?</w:t>
      </w:r>
      <w:r w:rsidR="00947BC4" w:rsidRPr="009447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7BC4" w:rsidRPr="00944754">
        <w:rPr>
          <w:rFonts w:ascii="Times New Roman" w:hAnsi="Times New Roman" w:cs="Times New Roman"/>
          <w:sz w:val="28"/>
          <w:szCs w:val="28"/>
        </w:rPr>
        <w:t xml:space="preserve"> Дополните ЛСМ.</w:t>
      </w:r>
    </w:p>
    <w:p w:rsidR="00947BC4" w:rsidRPr="00944754" w:rsidRDefault="00947BC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Какие слова остались? Посчитайте сколько их. Какую букву нельзя в них писать?</w:t>
      </w:r>
    </w:p>
    <w:p w:rsidR="00947BC4" w:rsidRPr="00944754" w:rsidRDefault="00947BC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Посчитайте сколько глаголов на –</w:t>
      </w:r>
      <w:proofErr w:type="spellStart"/>
      <w:r w:rsidRPr="00944754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944754">
        <w:rPr>
          <w:rFonts w:ascii="Times New Roman" w:hAnsi="Times New Roman" w:cs="Times New Roman"/>
          <w:sz w:val="28"/>
          <w:szCs w:val="28"/>
        </w:rPr>
        <w:t>? –</w:t>
      </w:r>
      <w:proofErr w:type="spellStart"/>
      <w:r w:rsidRPr="00944754">
        <w:rPr>
          <w:rFonts w:ascii="Times New Roman" w:hAnsi="Times New Roman" w:cs="Times New Roman"/>
          <w:sz w:val="28"/>
          <w:szCs w:val="28"/>
        </w:rPr>
        <w:t>еть</w:t>
      </w:r>
      <w:proofErr w:type="spellEnd"/>
      <w:r w:rsidRPr="00944754">
        <w:rPr>
          <w:rFonts w:ascii="Times New Roman" w:hAnsi="Times New Roman" w:cs="Times New Roman"/>
          <w:sz w:val="28"/>
          <w:szCs w:val="28"/>
        </w:rPr>
        <w:t>?</w:t>
      </w:r>
    </w:p>
    <w:p w:rsidR="00947BC4" w:rsidRPr="00944754" w:rsidRDefault="00947BC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Дополните ЛСМ.</w:t>
      </w:r>
    </w:p>
    <w:p w:rsidR="00947BC4" w:rsidRPr="00944754" w:rsidRDefault="0094475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</w:t>
      </w:r>
      <w:r w:rsidR="00947BC4" w:rsidRPr="00944754">
        <w:rPr>
          <w:rFonts w:ascii="Times New Roman" w:hAnsi="Times New Roman" w:cs="Times New Roman"/>
          <w:sz w:val="28"/>
          <w:szCs w:val="28"/>
        </w:rPr>
        <w:t xml:space="preserve"> с правилом на стр. 114.</w:t>
      </w:r>
    </w:p>
    <w:p w:rsidR="00947BC4" w:rsidRPr="00944754" w:rsidRDefault="00947BC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Постойте правильное вы</w:t>
      </w:r>
      <w:r w:rsidR="00944754">
        <w:rPr>
          <w:rFonts w:ascii="Times New Roman" w:hAnsi="Times New Roman" w:cs="Times New Roman"/>
          <w:sz w:val="28"/>
          <w:szCs w:val="28"/>
        </w:rPr>
        <w:t>сказывание о словах-исключениях (используется ЛСМ).</w:t>
      </w:r>
    </w:p>
    <w:p w:rsidR="00947BC4" w:rsidRPr="00944754" w:rsidRDefault="00947BC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44754">
        <w:rPr>
          <w:rFonts w:ascii="Times New Roman" w:hAnsi="Times New Roman" w:cs="Times New Roman"/>
          <w:b/>
          <w:sz w:val="28"/>
          <w:szCs w:val="28"/>
        </w:rPr>
        <w:t>. Этап первичной проверки новых знаний и способов деятельности.</w:t>
      </w:r>
    </w:p>
    <w:p w:rsidR="00947BC4" w:rsidRPr="00944754" w:rsidRDefault="00947BC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А теперь проспрягаем глаголы из упр. 193. (письменно по 1 ученику у доски, остальные записывают в тетрадь)</w:t>
      </w:r>
    </w:p>
    <w:p w:rsidR="00947BC4" w:rsidRPr="00944754" w:rsidRDefault="00947BC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Составьте предложение с одним из слов.</w:t>
      </w:r>
    </w:p>
    <w:p w:rsidR="00947BC4" w:rsidRPr="00944754" w:rsidRDefault="00947BC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7BC4" w:rsidRPr="00944754" w:rsidRDefault="00947BC4" w:rsidP="00944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75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44754">
        <w:rPr>
          <w:rFonts w:ascii="Times New Roman" w:hAnsi="Times New Roman" w:cs="Times New Roman"/>
          <w:b/>
          <w:sz w:val="28"/>
          <w:szCs w:val="28"/>
        </w:rPr>
        <w:t>.</w:t>
      </w:r>
    </w:p>
    <w:p w:rsidR="00344BD0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Предлагаю немножко отдохнуть. Я называю действия, а вам надо не только его выполнить, но узнать глаголы-исключения.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Покачайтесь, покружитесь, потянитесь, распрямитесь.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Приседайте, пошагайте, 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lastRenderedPageBreak/>
        <w:t>Повертитесь, посмотрите.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Встаньте на носок, на пятку.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Подышите, отдохните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И писать, друзья, начните.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Какие глаголы-исключения вы услышали?</w:t>
      </w: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44754">
        <w:rPr>
          <w:rFonts w:ascii="Times New Roman" w:hAnsi="Times New Roman" w:cs="Times New Roman"/>
          <w:b/>
          <w:sz w:val="28"/>
          <w:szCs w:val="28"/>
        </w:rPr>
        <w:t>. Этап закрепления новых знаний и способов деятельности.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А сейчас я вам предлагаю поработать в парах.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У каждой пары предложения. Вам надо вставить пропущенные буквы.</w:t>
      </w:r>
      <w:r w:rsidR="00FB6AA5" w:rsidRPr="00944754">
        <w:rPr>
          <w:rFonts w:ascii="Times New Roman" w:hAnsi="Times New Roman" w:cs="Times New Roman"/>
          <w:sz w:val="28"/>
          <w:szCs w:val="28"/>
        </w:rPr>
        <w:t xml:space="preserve"> Определить спряжение.</w:t>
      </w:r>
      <w:r w:rsidRPr="00944754">
        <w:rPr>
          <w:rFonts w:ascii="Times New Roman" w:hAnsi="Times New Roman" w:cs="Times New Roman"/>
          <w:sz w:val="28"/>
          <w:szCs w:val="28"/>
        </w:rPr>
        <w:t xml:space="preserve"> Помните о глаголах-исключениях.</w:t>
      </w:r>
    </w:p>
    <w:p w:rsidR="00944754" w:rsidRDefault="00944754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</w:rPr>
        <w:t>Карточка.</w:t>
      </w:r>
    </w:p>
    <w:p w:rsidR="00947BC4" w:rsidRPr="00944754" w:rsidRDefault="00947BC4" w:rsidP="009447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754">
        <w:rPr>
          <w:rFonts w:ascii="Times New Roman" w:hAnsi="Times New Roman" w:cs="Times New Roman"/>
          <w:i/>
          <w:sz w:val="28"/>
          <w:szCs w:val="28"/>
        </w:rPr>
        <w:t xml:space="preserve">Корабль </w:t>
      </w:r>
      <w:proofErr w:type="spellStart"/>
      <w:proofErr w:type="gramStart"/>
      <w:r w:rsidRPr="00944754">
        <w:rPr>
          <w:rFonts w:ascii="Times New Roman" w:hAnsi="Times New Roman" w:cs="Times New Roman"/>
          <w:i/>
          <w:sz w:val="28"/>
          <w:szCs w:val="28"/>
        </w:rPr>
        <w:t>тон..</w:t>
      </w:r>
      <w:proofErr w:type="gramEnd"/>
      <w:r w:rsidRPr="00944754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 xml:space="preserve">, он </w:t>
      </w: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терп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>..т бедствие.</w:t>
      </w:r>
    </w:p>
    <w:p w:rsidR="00947BC4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754">
        <w:rPr>
          <w:rFonts w:ascii="Times New Roman" w:hAnsi="Times New Roman" w:cs="Times New Roman"/>
          <w:i/>
          <w:sz w:val="28"/>
          <w:szCs w:val="28"/>
        </w:rPr>
        <w:t xml:space="preserve">Кто </w:t>
      </w:r>
      <w:proofErr w:type="spellStart"/>
      <w:proofErr w:type="gramStart"/>
      <w:r w:rsidRPr="00944754">
        <w:rPr>
          <w:rFonts w:ascii="Times New Roman" w:hAnsi="Times New Roman" w:cs="Times New Roman"/>
          <w:i/>
          <w:sz w:val="28"/>
          <w:szCs w:val="28"/>
        </w:rPr>
        <w:t>смотр..</w:t>
      </w:r>
      <w:proofErr w:type="gramEnd"/>
      <w:r w:rsidRPr="00944754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 xml:space="preserve"> внимательно, тот </w:t>
      </w: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увид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>..т, как отрыва..</w:t>
      </w: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944754">
        <w:rPr>
          <w:rFonts w:ascii="Times New Roman" w:hAnsi="Times New Roman" w:cs="Times New Roman"/>
          <w:i/>
          <w:sz w:val="28"/>
          <w:szCs w:val="28"/>
        </w:rPr>
        <w:t>пада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>..т осенний лист.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754">
        <w:rPr>
          <w:rFonts w:ascii="Times New Roman" w:hAnsi="Times New Roman" w:cs="Times New Roman"/>
          <w:i/>
          <w:sz w:val="28"/>
          <w:szCs w:val="28"/>
        </w:rPr>
        <w:t xml:space="preserve">Ты не </w:t>
      </w:r>
      <w:proofErr w:type="gramStart"/>
      <w:r w:rsidRPr="00944754">
        <w:rPr>
          <w:rFonts w:ascii="Times New Roman" w:hAnsi="Times New Roman" w:cs="Times New Roman"/>
          <w:i/>
          <w:sz w:val="28"/>
          <w:szCs w:val="28"/>
        </w:rPr>
        <w:t>обид..</w:t>
      </w:r>
      <w:proofErr w:type="spellStart"/>
      <w:proofErr w:type="gramEnd"/>
      <w:r w:rsidRPr="00944754">
        <w:rPr>
          <w:rFonts w:ascii="Times New Roman" w:hAnsi="Times New Roman" w:cs="Times New Roman"/>
          <w:i/>
          <w:sz w:val="28"/>
          <w:szCs w:val="28"/>
        </w:rPr>
        <w:t>шь</w:t>
      </w:r>
      <w:proofErr w:type="spellEnd"/>
      <w:r w:rsidRPr="00944754">
        <w:rPr>
          <w:rFonts w:ascii="Times New Roman" w:hAnsi="Times New Roman" w:cs="Times New Roman"/>
          <w:i/>
          <w:sz w:val="28"/>
          <w:szCs w:val="28"/>
        </w:rPr>
        <w:t xml:space="preserve"> собаку – и она не обид..т тебя.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Проверим. Слушаем внимательно. Если правильно, хлопните в ладоши. </w:t>
      </w:r>
      <w:proofErr w:type="gramStart"/>
      <w:r w:rsidRPr="00944754">
        <w:rPr>
          <w:rFonts w:ascii="Times New Roman" w:hAnsi="Times New Roman" w:cs="Times New Roman"/>
          <w:sz w:val="28"/>
          <w:szCs w:val="28"/>
        </w:rPr>
        <w:t>( если</w:t>
      </w:r>
      <w:proofErr w:type="gramEnd"/>
      <w:r w:rsidRPr="00944754">
        <w:rPr>
          <w:rFonts w:ascii="Times New Roman" w:hAnsi="Times New Roman" w:cs="Times New Roman"/>
          <w:sz w:val="28"/>
          <w:szCs w:val="28"/>
        </w:rPr>
        <w:t xml:space="preserve"> неправильные ответы используем ЛСМ)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Предлагаю выполнить тест и проверить, как усвоили новый материал.</w:t>
      </w:r>
    </w:p>
    <w:tbl>
      <w:tblPr>
        <w:tblStyle w:val="a4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FB6AA5" w:rsidRPr="00944754" w:rsidTr="00FB6AA5">
        <w:tc>
          <w:tcPr>
            <w:tcW w:w="8364" w:type="dxa"/>
          </w:tcPr>
          <w:p w:rsidR="00FB6AA5" w:rsidRPr="00944754" w:rsidRDefault="00FB6AA5" w:rsidP="0094475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те строчку, где все глаголы являются исключениями: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исовать, смотреть, гнать, читать.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гнать, держать, дышать, звать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 смотреть, видеть, зависеть, вертеть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К какому спряжению относятся глаголы – исключения на –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ь</w:t>
            </w:r>
            <w:proofErr w:type="spellEnd"/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-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ь</w:t>
            </w:r>
            <w:proofErr w:type="spellEnd"/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яжению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 </w:t>
            </w: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яжению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Выбрать глагол с гласной «е» в личном окончании глагола: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.шь</w:t>
            </w:r>
            <w:proofErr w:type="spellEnd"/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.шь</w:t>
            </w:r>
            <w:proofErr w:type="spellEnd"/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) 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.шь</w:t>
            </w:r>
            <w:proofErr w:type="spellEnd"/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Выбрать глагол с гласной «и» в личном окончании глагола: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ш.шь</w:t>
            </w:r>
            <w:proofErr w:type="spellEnd"/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.шь</w:t>
            </w:r>
            <w:proofErr w:type="spellEnd"/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) 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.шь</w:t>
            </w:r>
            <w:proofErr w:type="spellEnd"/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Сколько глаголов – исключений на –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ь</w:t>
            </w:r>
            <w:proofErr w:type="spellEnd"/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-</w:t>
            </w:r>
            <w:proofErr w:type="spellStart"/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ь</w:t>
            </w:r>
            <w:proofErr w:type="spellEnd"/>
            <w:r w:rsidRPr="00944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10</w:t>
            </w:r>
          </w:p>
          <w:p w:rsidR="00FB6AA5" w:rsidRPr="00944754" w:rsidRDefault="00FB6AA5" w:rsidP="00944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12</w:t>
            </w:r>
          </w:p>
          <w:p w:rsidR="00FB6AA5" w:rsidRPr="00944754" w:rsidRDefault="00FB6AA5" w:rsidP="00944754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 11</w:t>
            </w: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B6AA5" w:rsidRPr="00944754" w:rsidRDefault="00FB6AA5" w:rsidP="00944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4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9</w:t>
            </w:r>
          </w:p>
        </w:tc>
      </w:tr>
    </w:tbl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583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Взаимопроверка.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У кого нет ошибок, поднимите руки.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lastRenderedPageBreak/>
        <w:t>У кого 1 ошибка? 2 ошибки?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Выставление отметок.</w:t>
      </w:r>
    </w:p>
    <w:p w:rsidR="00632583" w:rsidRPr="00944754" w:rsidRDefault="00632583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44754">
        <w:rPr>
          <w:rFonts w:ascii="Times New Roman" w:hAnsi="Times New Roman" w:cs="Times New Roman"/>
          <w:b/>
          <w:sz w:val="28"/>
          <w:szCs w:val="28"/>
        </w:rPr>
        <w:t>. Этап информации о домашнем задании.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Откройте дневники, запишите домашнее задание.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44754">
        <w:rPr>
          <w:rFonts w:ascii="Times New Roman" w:hAnsi="Times New Roman" w:cs="Times New Roman"/>
          <w:b/>
          <w:sz w:val="28"/>
          <w:szCs w:val="28"/>
        </w:rPr>
        <w:t>. Этап подведения итогов урока.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Вернёмся к нашей пословице. Слово </w:t>
      </w:r>
      <w:r w:rsidRPr="00944754">
        <w:rPr>
          <w:rFonts w:ascii="Times New Roman" w:hAnsi="Times New Roman" w:cs="Times New Roman"/>
          <w:i/>
          <w:sz w:val="28"/>
          <w:szCs w:val="28"/>
        </w:rPr>
        <w:t>зависит</w:t>
      </w:r>
      <w:r w:rsidRPr="00944754">
        <w:rPr>
          <w:rFonts w:ascii="Times New Roman" w:hAnsi="Times New Roman" w:cs="Times New Roman"/>
          <w:sz w:val="28"/>
          <w:szCs w:val="28"/>
        </w:rPr>
        <w:t xml:space="preserve"> какого спряжения? Почему? </w:t>
      </w: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 xml:space="preserve">Какие глаголы-исключения отнесём к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4754">
        <w:rPr>
          <w:rFonts w:ascii="Times New Roman" w:hAnsi="Times New Roman" w:cs="Times New Roman"/>
          <w:sz w:val="28"/>
          <w:szCs w:val="28"/>
        </w:rPr>
        <w:t xml:space="preserve"> спряжению?</w:t>
      </w:r>
    </w:p>
    <w:p w:rsidR="00FB6AA5" w:rsidRPr="00944754" w:rsidRDefault="00944754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54">
        <w:rPr>
          <w:rFonts w:ascii="Times New Roman" w:hAnsi="Times New Roman" w:cs="Times New Roman"/>
          <w:sz w:val="28"/>
          <w:szCs w:val="28"/>
        </w:rPr>
        <w:t>Какие глаголы-исключения отнесём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944754">
        <w:rPr>
          <w:rFonts w:ascii="Times New Roman" w:hAnsi="Times New Roman" w:cs="Times New Roman"/>
          <w:sz w:val="28"/>
          <w:szCs w:val="28"/>
        </w:rPr>
        <w:t xml:space="preserve"> </w:t>
      </w:r>
      <w:r w:rsidRPr="009447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4754">
        <w:rPr>
          <w:rFonts w:ascii="Times New Roman" w:hAnsi="Times New Roman" w:cs="Times New Roman"/>
          <w:sz w:val="28"/>
          <w:szCs w:val="28"/>
        </w:rPr>
        <w:t xml:space="preserve"> спряжению?</w:t>
      </w:r>
    </w:p>
    <w:p w:rsidR="00944754" w:rsidRDefault="00944754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5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44754">
        <w:rPr>
          <w:rFonts w:ascii="Times New Roman" w:hAnsi="Times New Roman" w:cs="Times New Roman"/>
          <w:b/>
          <w:sz w:val="28"/>
          <w:szCs w:val="28"/>
        </w:rPr>
        <w:t>. .Этап рефлексии.</w:t>
      </w:r>
      <w:r w:rsidR="00944754" w:rsidRPr="00944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BE" w:rsidRPr="00944754" w:rsidRDefault="00490EBE" w:rsidP="0094475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44754">
        <w:rPr>
          <w:color w:val="000000"/>
          <w:sz w:val="28"/>
          <w:szCs w:val="28"/>
        </w:rPr>
        <w:t>Предлагаю вам оценить свою работу на уроке:</w:t>
      </w:r>
    </w:p>
    <w:p w:rsidR="00490EBE" w:rsidRPr="00944754" w:rsidRDefault="00490EBE" w:rsidP="0094475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490EBE" w:rsidRPr="00944754" w:rsidRDefault="00490EBE" w:rsidP="0094475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44754">
        <w:rPr>
          <w:noProof/>
          <w:color w:val="000000"/>
          <w:sz w:val="28"/>
          <w:szCs w:val="28"/>
        </w:rPr>
        <w:drawing>
          <wp:inline distT="0" distB="0" distL="0" distR="0">
            <wp:extent cx="814070" cy="680085"/>
            <wp:effectExtent l="0" t="0" r="5080" b="5715"/>
            <wp:docPr id="30" name="Рисунок 30" descr="http://doc4web.ru/uploads/files/15/14142/hello_html_6864d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15/14142/hello_html_6864d2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54">
        <w:rPr>
          <w:color w:val="000000"/>
          <w:sz w:val="28"/>
          <w:szCs w:val="28"/>
        </w:rPr>
        <w:t xml:space="preserve"> Я справился со всеми заданиями, тему урока усвоил.</w:t>
      </w:r>
    </w:p>
    <w:p w:rsidR="00490EBE" w:rsidRPr="00944754" w:rsidRDefault="00490EBE" w:rsidP="0094475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44754">
        <w:rPr>
          <w:noProof/>
          <w:color w:val="000000"/>
          <w:sz w:val="28"/>
          <w:szCs w:val="28"/>
        </w:rPr>
        <w:drawing>
          <wp:inline distT="0" distB="0" distL="0" distR="0">
            <wp:extent cx="981075" cy="825500"/>
            <wp:effectExtent l="0" t="0" r="9525" b="0"/>
            <wp:docPr id="31" name="Рисунок 31" descr="http://doc4web.ru/uploads/files/15/14142/hello_html_347dd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15/14142/hello_html_347dd3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54">
        <w:rPr>
          <w:color w:val="000000"/>
          <w:sz w:val="28"/>
          <w:szCs w:val="28"/>
        </w:rPr>
        <w:t xml:space="preserve"> Не все задания я сделал самостоятельно.</w:t>
      </w:r>
    </w:p>
    <w:p w:rsidR="00490EBE" w:rsidRPr="00944754" w:rsidRDefault="00490EBE" w:rsidP="0094475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44754">
        <w:rPr>
          <w:noProof/>
          <w:color w:val="000000"/>
          <w:sz w:val="28"/>
          <w:szCs w:val="28"/>
        </w:rPr>
        <w:drawing>
          <wp:inline distT="0" distB="0" distL="0" distR="0">
            <wp:extent cx="747395" cy="624205"/>
            <wp:effectExtent l="0" t="0" r="0" b="4445"/>
            <wp:docPr id="1" name="Рисунок 1" descr="http://doc4web.ru/uploads/files/15/14142/hello_html_62557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15/14142/hello_html_625572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54">
        <w:rPr>
          <w:color w:val="000000"/>
          <w:sz w:val="28"/>
          <w:szCs w:val="28"/>
        </w:rPr>
        <w:t>Мне было трудно на уроке, я не смог справиться с заданиями.</w:t>
      </w:r>
    </w:p>
    <w:p w:rsidR="00490EBE" w:rsidRPr="00944754" w:rsidRDefault="00490EBE" w:rsidP="0094475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FB6AA5" w:rsidRPr="00944754" w:rsidRDefault="00FB6AA5" w:rsidP="0094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6AA5" w:rsidRPr="00944754" w:rsidSect="006B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232E2"/>
    <w:multiLevelType w:val="hybridMultilevel"/>
    <w:tmpl w:val="1D78EF42"/>
    <w:lvl w:ilvl="0" w:tplc="F69A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3B3D"/>
    <w:multiLevelType w:val="hybridMultilevel"/>
    <w:tmpl w:val="D400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3B8A"/>
    <w:multiLevelType w:val="hybridMultilevel"/>
    <w:tmpl w:val="E272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6FF"/>
    <w:rsid w:val="00061F1F"/>
    <w:rsid w:val="00073F0E"/>
    <w:rsid w:val="001419DE"/>
    <w:rsid w:val="00344BD0"/>
    <w:rsid w:val="00490EBE"/>
    <w:rsid w:val="004B26FF"/>
    <w:rsid w:val="00504376"/>
    <w:rsid w:val="00560DFB"/>
    <w:rsid w:val="005B4819"/>
    <w:rsid w:val="00632583"/>
    <w:rsid w:val="00665EEE"/>
    <w:rsid w:val="0069602F"/>
    <w:rsid w:val="006B6750"/>
    <w:rsid w:val="00944754"/>
    <w:rsid w:val="00947BC4"/>
    <w:rsid w:val="00B13E7F"/>
    <w:rsid w:val="00C84BCB"/>
    <w:rsid w:val="00F215C6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6"/>
        <o:r id="V:Rule3" type="connector" idref="#Прямая со стрелкой 5"/>
        <o:r id="V:Rule4" type="connector" idref="#Прямая со стрелкой 15"/>
        <o:r id="V:Rule5" type="connector" idref="#Прямая со стрелкой 18"/>
        <o:r id="V:Rule6" type="connector" idref="#Прямая со стрелкой 9"/>
        <o:r id="V:Rule7" type="connector" idref="#Прямая со стрелкой 11"/>
        <o:r id="V:Rule8" type="connector" idref="#Прямая со стрелкой 20"/>
        <o:r id="V:Rule9" type="connector" idref="#Прямая со стрелкой 26"/>
        <o:r id="V:Rule10" type="connector" idref="#Прямая со стрелкой 24"/>
        <o:r id="V:Rule11" type="connector" idref="#Прямая со стрелкой 25"/>
        <o:r id="V:Rule12" type="connector" idref="#Прямая со стрелкой 14"/>
        <o:r id="V:Rule13" type="connector" idref="#Прямая со стрелкой 21"/>
      </o:rules>
    </o:shapelayout>
  </w:shapeDefaults>
  <w:decimalSymbol w:val=","/>
  <w:listSeparator w:val=";"/>
  <w15:docId w15:val="{BEC6AA4D-48FB-4C90-B273-DD087B75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2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26FF"/>
    <w:pPr>
      <w:ind w:left="720"/>
      <w:contextualSpacing/>
    </w:pPr>
  </w:style>
  <w:style w:type="table" w:styleId="a4">
    <w:name w:val="Table Grid"/>
    <w:basedOn w:val="a1"/>
    <w:uiPriority w:val="59"/>
    <w:rsid w:val="00FB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9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955A-E294-446E-ABD7-F37B142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8-11-16T07:41:00Z</cp:lastPrinted>
  <dcterms:created xsi:type="dcterms:W3CDTF">2018-05-07T19:04:00Z</dcterms:created>
  <dcterms:modified xsi:type="dcterms:W3CDTF">2020-12-22T08:06:00Z</dcterms:modified>
</cp:coreProperties>
</file>